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29" w:rsidRPr="006B3F29" w:rsidRDefault="006B3F29" w:rsidP="006B3F29">
      <w:pPr>
        <w:rPr>
          <w:vanish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C23458" w:rsidRPr="009E36F6" w:rsidRDefault="00C23458" w:rsidP="00C23458">
      <w:pPr>
        <w:pStyle w:val="Intestazione"/>
      </w:pPr>
    </w:p>
    <w:tbl>
      <w:tblPr>
        <w:tblStyle w:val="Grigliatabella"/>
        <w:tblW w:w="0" w:type="auto"/>
        <w:tblLook w:val="04A0"/>
      </w:tblPr>
      <w:tblGrid>
        <w:gridCol w:w="3037"/>
      </w:tblGrid>
      <w:tr w:rsidR="00FE36F8" w:rsidRPr="00FE36F8" w:rsidTr="00FE36F8">
        <w:trPr>
          <w:trHeight w:val="330"/>
        </w:trPr>
        <w:tc>
          <w:tcPr>
            <w:tcW w:w="3037" w:type="dxa"/>
          </w:tcPr>
          <w:p w:rsidR="00FE36F8" w:rsidRPr="00FE36F8" w:rsidRDefault="00FE36F8" w:rsidP="00FE36F8">
            <w:pPr>
              <w:rPr>
                <w:b/>
                <w:sz w:val="26"/>
                <w:szCs w:val="26"/>
              </w:rPr>
            </w:pPr>
            <w:r w:rsidRPr="00FE36F8">
              <w:rPr>
                <w:b/>
                <w:sz w:val="26"/>
                <w:szCs w:val="26"/>
              </w:rPr>
              <w:t xml:space="preserve">Allegato </w:t>
            </w:r>
            <w:r>
              <w:rPr>
                <w:b/>
                <w:sz w:val="26"/>
                <w:szCs w:val="26"/>
              </w:rPr>
              <w:t>B</w:t>
            </w:r>
          </w:p>
        </w:tc>
      </w:tr>
    </w:tbl>
    <w:p w:rsidR="00762FAA" w:rsidRDefault="00FE36F8" w:rsidP="00FE36F8">
      <w:pPr>
        <w:autoSpaceDE w:val="0"/>
        <w:autoSpaceDN w:val="0"/>
        <w:adjustRightInd w:val="0"/>
        <w:spacing w:before="1" w:after="1"/>
        <w:ind w:firstLine="142"/>
        <w:jc w:val="right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AL DIRIGENTE SCOLASTICO</w:t>
      </w:r>
    </w:p>
    <w:p w:rsidR="00FE36F8" w:rsidRDefault="00FE36F8" w:rsidP="00FE36F8">
      <w:pPr>
        <w:autoSpaceDE w:val="0"/>
        <w:autoSpaceDN w:val="0"/>
        <w:adjustRightInd w:val="0"/>
        <w:spacing w:before="1" w:after="1"/>
        <w:ind w:firstLine="142"/>
        <w:jc w:val="right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ISTITUTO OMNICOMPRENSIVO DEI MONTI DAUNI</w:t>
      </w:r>
    </w:p>
    <w:p w:rsidR="00FE36F8" w:rsidRPr="00FE36F8" w:rsidRDefault="00FE36F8" w:rsidP="00FE36F8">
      <w:pPr>
        <w:autoSpaceDE w:val="0"/>
        <w:autoSpaceDN w:val="0"/>
        <w:adjustRightInd w:val="0"/>
        <w:spacing w:before="1" w:after="1"/>
        <w:ind w:firstLine="142"/>
        <w:jc w:val="right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BOVINO</w:t>
      </w:r>
    </w:p>
    <w:p w:rsidR="00762FAA" w:rsidRPr="00762FAA" w:rsidRDefault="00762FAA" w:rsidP="00485E13">
      <w:pPr>
        <w:autoSpaceDE w:val="0"/>
        <w:autoSpaceDN w:val="0"/>
        <w:adjustRightInd w:val="0"/>
        <w:spacing w:before="1" w:after="1"/>
        <w:jc w:val="right"/>
        <w:rPr>
          <w:rFonts w:eastAsia="Calibri"/>
          <w:b/>
          <w:bCs/>
          <w:i/>
          <w:iCs/>
          <w:sz w:val="27"/>
          <w:szCs w:val="27"/>
          <w:lang w:eastAsia="en-US"/>
        </w:rPr>
      </w:pPr>
    </w:p>
    <w:p w:rsidR="00762FAA" w:rsidRPr="00762FAA" w:rsidRDefault="00762FAA" w:rsidP="00762FAA">
      <w:pPr>
        <w:autoSpaceDE w:val="0"/>
        <w:autoSpaceDN w:val="0"/>
        <w:adjustRightInd w:val="0"/>
        <w:spacing w:before="1" w:after="1"/>
        <w:rPr>
          <w:rFonts w:eastAsia="Calibri"/>
          <w:b/>
          <w:bCs/>
          <w:i/>
          <w:iCs/>
          <w:sz w:val="27"/>
          <w:szCs w:val="27"/>
          <w:lang w:eastAsia="en-US"/>
        </w:rPr>
      </w:pPr>
    </w:p>
    <w:p w:rsidR="00762FAA" w:rsidRPr="00762FAA" w:rsidRDefault="00762FAA" w:rsidP="00FE36F8">
      <w:pPr>
        <w:autoSpaceDE w:val="0"/>
        <w:autoSpaceDN w:val="0"/>
        <w:adjustRightInd w:val="0"/>
        <w:spacing w:before="1" w:after="1" w:line="480" w:lineRule="auto"/>
        <w:ind w:left="284"/>
        <w:jc w:val="both"/>
        <w:rPr>
          <w:rFonts w:eastAsia="Calibri"/>
          <w:iCs/>
          <w:sz w:val="23"/>
          <w:szCs w:val="23"/>
          <w:lang w:eastAsia="en-US"/>
        </w:rPr>
      </w:pPr>
      <w:r w:rsidRPr="00762FAA">
        <w:rPr>
          <w:rFonts w:eastAsia="Calibri"/>
          <w:iCs/>
          <w:sz w:val="23"/>
          <w:szCs w:val="23"/>
          <w:lang w:eastAsia="en-US"/>
        </w:rPr>
        <w:t xml:space="preserve">Il/La sottoscritto/a _____________________________________________________ genitore esercente la patria potestà dell'alunno/a _________________________________________________frequentante la classe </w:t>
      </w:r>
      <w:r w:rsidRPr="00762FAA">
        <w:rPr>
          <w:rFonts w:eastAsia="Calibri"/>
          <w:sz w:val="23"/>
          <w:szCs w:val="23"/>
          <w:lang w:eastAsia="en-US"/>
        </w:rPr>
        <w:t xml:space="preserve">___ </w:t>
      </w:r>
      <w:r w:rsidRPr="00762FAA">
        <w:rPr>
          <w:rFonts w:eastAsia="Calibri"/>
          <w:iCs/>
          <w:sz w:val="23"/>
          <w:szCs w:val="23"/>
          <w:lang w:eastAsia="en-US"/>
        </w:rPr>
        <w:t xml:space="preserve">sez. ____ di codesto istituto, con la presente: </w:t>
      </w:r>
    </w:p>
    <w:p w:rsidR="00762FAA" w:rsidRPr="00762FAA" w:rsidRDefault="00762FAA" w:rsidP="00FE36F8">
      <w:pPr>
        <w:numPr>
          <w:ilvl w:val="0"/>
          <w:numId w:val="3"/>
        </w:numPr>
        <w:autoSpaceDE w:val="0"/>
        <w:autoSpaceDN w:val="0"/>
        <w:adjustRightInd w:val="0"/>
        <w:spacing w:before="1" w:after="1" w:line="276" w:lineRule="auto"/>
        <w:ind w:hanging="76"/>
        <w:jc w:val="both"/>
        <w:rPr>
          <w:rFonts w:eastAsia="Calibri"/>
          <w:iCs/>
          <w:sz w:val="23"/>
          <w:szCs w:val="23"/>
          <w:lang w:eastAsia="en-US"/>
        </w:rPr>
      </w:pPr>
      <w:r w:rsidRPr="00762FAA">
        <w:rPr>
          <w:rFonts w:eastAsia="Calibri"/>
          <w:iCs/>
          <w:sz w:val="23"/>
          <w:szCs w:val="23"/>
          <w:lang w:eastAsia="en-US"/>
        </w:rPr>
        <w:t xml:space="preserve">preso atto della comunicazione della Scuola concernente la valutazione negativa del/della proprio/a figlio/a in una o più discipline espressa in sede di scrutinio dal Consiglio di classe, </w:t>
      </w:r>
    </w:p>
    <w:p w:rsidR="00762FAA" w:rsidRPr="00762FAA" w:rsidRDefault="00FE36F8" w:rsidP="00762FAA">
      <w:pPr>
        <w:autoSpaceDE w:val="0"/>
        <w:autoSpaceDN w:val="0"/>
        <w:adjustRightInd w:val="0"/>
        <w:spacing w:before="1" w:after="1"/>
        <w:jc w:val="both"/>
        <w:rPr>
          <w:rFonts w:eastAsia="Calibri"/>
          <w:iCs/>
          <w:sz w:val="23"/>
          <w:szCs w:val="23"/>
          <w:lang w:eastAsia="en-US"/>
        </w:rPr>
      </w:pPr>
      <w:r>
        <w:rPr>
          <w:rFonts w:eastAsia="Calibri"/>
          <w:iCs/>
          <w:sz w:val="23"/>
          <w:szCs w:val="23"/>
          <w:lang w:eastAsia="en-US"/>
        </w:rPr>
        <w:t xml:space="preserve"> </w:t>
      </w:r>
    </w:p>
    <w:p w:rsidR="00762FAA" w:rsidRDefault="00762FAA" w:rsidP="00762FAA">
      <w:pPr>
        <w:numPr>
          <w:ilvl w:val="0"/>
          <w:numId w:val="3"/>
        </w:numPr>
        <w:autoSpaceDE w:val="0"/>
        <w:autoSpaceDN w:val="0"/>
        <w:adjustRightInd w:val="0"/>
        <w:spacing w:before="1" w:after="1" w:line="276" w:lineRule="auto"/>
        <w:ind w:hanging="76"/>
        <w:jc w:val="both"/>
        <w:rPr>
          <w:rFonts w:eastAsia="Calibri"/>
          <w:iCs/>
          <w:sz w:val="23"/>
          <w:szCs w:val="23"/>
          <w:lang w:eastAsia="en-US"/>
        </w:rPr>
      </w:pPr>
      <w:r w:rsidRPr="00762FAA">
        <w:rPr>
          <w:rFonts w:eastAsia="Calibri"/>
          <w:iCs/>
          <w:sz w:val="23"/>
          <w:szCs w:val="23"/>
          <w:lang w:eastAsia="en-US"/>
        </w:rPr>
        <w:t>presa visione dei corsi deliberati dal Collegio dei Docenti e organizzati dalla scuola,</w:t>
      </w:r>
    </w:p>
    <w:p w:rsidR="00FE36F8" w:rsidRPr="00FE36F8" w:rsidRDefault="00FE36F8" w:rsidP="00FE36F8">
      <w:pPr>
        <w:autoSpaceDE w:val="0"/>
        <w:autoSpaceDN w:val="0"/>
        <w:adjustRightInd w:val="0"/>
        <w:spacing w:before="1" w:after="1" w:line="276" w:lineRule="auto"/>
        <w:jc w:val="both"/>
        <w:rPr>
          <w:rFonts w:eastAsia="Calibri"/>
          <w:iCs/>
          <w:sz w:val="23"/>
          <w:szCs w:val="23"/>
          <w:lang w:eastAsia="en-US"/>
        </w:rPr>
      </w:pPr>
    </w:p>
    <w:p w:rsidR="00762FAA" w:rsidRPr="00762FAA" w:rsidRDefault="00FE36F8" w:rsidP="00FE36F8">
      <w:pPr>
        <w:numPr>
          <w:ilvl w:val="0"/>
          <w:numId w:val="4"/>
        </w:numPr>
        <w:autoSpaceDE w:val="0"/>
        <w:autoSpaceDN w:val="0"/>
        <w:adjustRightInd w:val="0"/>
        <w:spacing w:before="1" w:after="1" w:line="276" w:lineRule="auto"/>
        <w:ind w:firstLine="66"/>
        <w:jc w:val="both"/>
        <w:rPr>
          <w:rFonts w:eastAsia="Calibri"/>
          <w:iCs/>
          <w:sz w:val="23"/>
          <w:szCs w:val="23"/>
          <w:lang w:eastAsia="en-US"/>
        </w:rPr>
      </w:pPr>
      <w:r>
        <w:rPr>
          <w:rFonts w:eastAsia="Calibri"/>
          <w:iCs/>
          <w:sz w:val="23"/>
          <w:szCs w:val="23"/>
          <w:lang w:eastAsia="en-US"/>
        </w:rPr>
        <w:t xml:space="preserve">  </w:t>
      </w:r>
      <w:r w:rsidR="00762FAA" w:rsidRPr="00762FAA">
        <w:rPr>
          <w:rFonts w:eastAsia="Calibri"/>
          <w:iCs/>
          <w:sz w:val="23"/>
          <w:szCs w:val="23"/>
          <w:lang w:eastAsia="en-US"/>
        </w:rPr>
        <w:t xml:space="preserve">chiede, secondo quanto previsto dall'O.M n. </w:t>
      </w:r>
      <w:r w:rsidR="00762FAA" w:rsidRPr="00762FAA">
        <w:rPr>
          <w:rFonts w:ascii="Arial" w:eastAsia="Calibri" w:hAnsi="Arial" w:cs="Arial"/>
          <w:sz w:val="21"/>
          <w:szCs w:val="21"/>
          <w:lang w:eastAsia="en-US"/>
        </w:rPr>
        <w:t xml:space="preserve">92 </w:t>
      </w:r>
      <w:r w:rsidR="00762FAA" w:rsidRPr="00762FAA">
        <w:rPr>
          <w:rFonts w:eastAsia="Calibri"/>
          <w:iCs/>
          <w:sz w:val="23"/>
          <w:szCs w:val="23"/>
          <w:lang w:eastAsia="en-US"/>
        </w:rPr>
        <w:t xml:space="preserve">del 05.11.2007, che il/la proprio/a figlio/a </w:t>
      </w:r>
      <w:r w:rsidR="00762FAA" w:rsidRPr="00762FAA">
        <w:rPr>
          <w:rFonts w:eastAsia="Calibri"/>
          <w:b/>
          <w:iCs/>
          <w:sz w:val="23"/>
          <w:szCs w:val="23"/>
          <w:lang w:eastAsia="en-US"/>
        </w:rPr>
        <w:t>frequenti i seguenti corsi di recupero</w:t>
      </w:r>
      <w:r w:rsidR="00762FAA" w:rsidRPr="00762FAA">
        <w:rPr>
          <w:rFonts w:eastAsia="Calibri"/>
          <w:iCs/>
          <w:sz w:val="23"/>
          <w:szCs w:val="23"/>
          <w:lang w:eastAsia="en-US"/>
        </w:rPr>
        <w:t xml:space="preserve"> organizzati dalla scuola, impegnandosi contestualmente a garantire la frequenza del corso per tutta la durata prevista: </w:t>
      </w:r>
    </w:p>
    <w:p w:rsidR="00762FAA" w:rsidRPr="00762FAA" w:rsidRDefault="00762FAA" w:rsidP="00762FAA">
      <w:pPr>
        <w:tabs>
          <w:tab w:val="left" w:leader="underscore" w:pos="2352"/>
        </w:tabs>
        <w:autoSpaceDE w:val="0"/>
        <w:autoSpaceDN w:val="0"/>
        <w:adjustRightInd w:val="0"/>
        <w:spacing w:before="1" w:after="1"/>
        <w:rPr>
          <w:rFonts w:eastAsia="Calibri"/>
          <w:i/>
          <w:iCs/>
          <w:sz w:val="22"/>
          <w:szCs w:val="22"/>
          <w:lang w:eastAsia="en-US"/>
        </w:rPr>
      </w:pPr>
    </w:p>
    <w:p w:rsidR="00762FAA" w:rsidRPr="00762FAA" w:rsidRDefault="00762FAA" w:rsidP="00762FAA">
      <w:pPr>
        <w:numPr>
          <w:ilvl w:val="0"/>
          <w:numId w:val="5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</w:t>
      </w:r>
    </w:p>
    <w:p w:rsidR="00762FAA" w:rsidRPr="00762FAA" w:rsidRDefault="00762FAA" w:rsidP="00762FAA">
      <w:pPr>
        <w:numPr>
          <w:ilvl w:val="0"/>
          <w:numId w:val="5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</w:t>
      </w:r>
    </w:p>
    <w:p w:rsidR="00762FAA" w:rsidRPr="00762FAA" w:rsidRDefault="00762FAA" w:rsidP="00762FAA">
      <w:pPr>
        <w:numPr>
          <w:ilvl w:val="0"/>
          <w:numId w:val="5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</w:t>
      </w:r>
    </w:p>
    <w:p w:rsidR="00762FAA" w:rsidRPr="00762FAA" w:rsidRDefault="00762FAA" w:rsidP="00762FAA">
      <w:pPr>
        <w:tabs>
          <w:tab w:val="left" w:leader="underscore" w:pos="2352"/>
        </w:tabs>
        <w:autoSpaceDE w:val="0"/>
        <w:autoSpaceDN w:val="0"/>
        <w:adjustRightInd w:val="0"/>
        <w:spacing w:before="1" w:after="1"/>
        <w:rPr>
          <w:rFonts w:eastAsia="Calibri"/>
          <w:i/>
          <w:iCs/>
          <w:sz w:val="23"/>
          <w:szCs w:val="23"/>
          <w:lang w:eastAsia="en-US"/>
        </w:rPr>
      </w:pPr>
    </w:p>
    <w:p w:rsidR="00762FAA" w:rsidRPr="00762FAA" w:rsidRDefault="00762FAA" w:rsidP="00FE36F8">
      <w:pPr>
        <w:numPr>
          <w:ilvl w:val="0"/>
          <w:numId w:val="4"/>
        </w:numPr>
        <w:autoSpaceDE w:val="0"/>
        <w:autoSpaceDN w:val="0"/>
        <w:adjustRightInd w:val="0"/>
        <w:spacing w:before="1" w:after="1" w:line="276" w:lineRule="auto"/>
        <w:ind w:hanging="76"/>
        <w:jc w:val="both"/>
        <w:rPr>
          <w:rFonts w:eastAsia="Calibri"/>
          <w:iCs/>
          <w:sz w:val="23"/>
          <w:szCs w:val="23"/>
          <w:lang w:eastAsia="en-US"/>
        </w:rPr>
      </w:pPr>
      <w:r w:rsidRPr="00762FAA">
        <w:rPr>
          <w:rFonts w:eastAsia="Calibri"/>
          <w:iCs/>
          <w:sz w:val="23"/>
          <w:szCs w:val="23"/>
          <w:lang w:eastAsia="en-US"/>
        </w:rPr>
        <w:t xml:space="preserve">dichiara di voler </w:t>
      </w:r>
      <w:r w:rsidRPr="00762FAA">
        <w:rPr>
          <w:rFonts w:eastAsia="Calibri"/>
          <w:b/>
          <w:iCs/>
          <w:sz w:val="23"/>
          <w:szCs w:val="23"/>
          <w:lang w:eastAsia="en-US"/>
        </w:rPr>
        <w:t>provvedere autonomamente al recupero delle insufficienze</w:t>
      </w:r>
      <w:r w:rsidRPr="00762FAA">
        <w:rPr>
          <w:rFonts w:eastAsia="Calibri"/>
          <w:iCs/>
          <w:sz w:val="23"/>
          <w:szCs w:val="23"/>
          <w:lang w:eastAsia="en-US"/>
        </w:rPr>
        <w:t xml:space="preserve"> segnalate nelle seguenti discipline:</w:t>
      </w:r>
    </w:p>
    <w:p w:rsidR="00762FAA" w:rsidRPr="00762FAA" w:rsidRDefault="00762FAA" w:rsidP="00762FAA">
      <w:pPr>
        <w:tabs>
          <w:tab w:val="left" w:leader="underscore" w:pos="2352"/>
        </w:tabs>
        <w:autoSpaceDE w:val="0"/>
        <w:autoSpaceDN w:val="0"/>
        <w:adjustRightInd w:val="0"/>
        <w:spacing w:before="1" w:after="1"/>
        <w:rPr>
          <w:rFonts w:eastAsia="Calibri"/>
          <w:i/>
          <w:iCs/>
          <w:sz w:val="23"/>
          <w:szCs w:val="23"/>
          <w:lang w:eastAsia="en-US"/>
        </w:rPr>
      </w:pPr>
    </w:p>
    <w:p w:rsidR="00762FAA" w:rsidRPr="00762FAA" w:rsidRDefault="00762FAA" w:rsidP="00762FAA">
      <w:pPr>
        <w:numPr>
          <w:ilvl w:val="0"/>
          <w:numId w:val="6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762FAA" w:rsidRPr="00762FAA" w:rsidRDefault="00762FAA" w:rsidP="00762FAA">
      <w:pPr>
        <w:numPr>
          <w:ilvl w:val="0"/>
          <w:numId w:val="6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762FAA" w:rsidRPr="00762FAA" w:rsidRDefault="00762FAA" w:rsidP="00762FAA">
      <w:pPr>
        <w:numPr>
          <w:ilvl w:val="0"/>
          <w:numId w:val="6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480" w:lineRule="auto"/>
        <w:ind w:left="714" w:hanging="357"/>
        <w:rPr>
          <w:rFonts w:eastAsia="Calibri"/>
          <w:iCs/>
          <w:sz w:val="22"/>
          <w:szCs w:val="22"/>
          <w:lang w:eastAsia="en-US"/>
        </w:rPr>
      </w:pPr>
      <w:r w:rsidRPr="00762FAA">
        <w:rPr>
          <w:rFonts w:eastAsia="Calibri"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762FAA" w:rsidRPr="00762FAA" w:rsidRDefault="00762FAA" w:rsidP="00762FAA">
      <w:pPr>
        <w:tabs>
          <w:tab w:val="left" w:leader="underscore" w:pos="2352"/>
        </w:tabs>
        <w:autoSpaceDE w:val="0"/>
        <w:autoSpaceDN w:val="0"/>
        <w:adjustRightInd w:val="0"/>
        <w:spacing w:before="1" w:after="1"/>
        <w:rPr>
          <w:rFonts w:eastAsia="Calibri"/>
          <w:i/>
          <w:iCs/>
          <w:sz w:val="22"/>
          <w:szCs w:val="22"/>
          <w:lang w:eastAsia="en-US"/>
        </w:rPr>
      </w:pPr>
    </w:p>
    <w:p w:rsidR="00762FAA" w:rsidRPr="00762FAA" w:rsidRDefault="00762FAA" w:rsidP="00762FAA">
      <w:pPr>
        <w:tabs>
          <w:tab w:val="left" w:leader="underscore" w:pos="2352"/>
        </w:tabs>
        <w:autoSpaceDE w:val="0"/>
        <w:autoSpaceDN w:val="0"/>
        <w:adjustRightInd w:val="0"/>
        <w:spacing w:before="1" w:after="1"/>
        <w:rPr>
          <w:rFonts w:eastAsia="Calibri"/>
          <w:i/>
          <w:iCs/>
          <w:sz w:val="22"/>
          <w:szCs w:val="22"/>
          <w:lang w:eastAsia="en-US"/>
        </w:rPr>
      </w:pPr>
    </w:p>
    <w:p w:rsidR="00762FAA" w:rsidRPr="00762FAA" w:rsidRDefault="00FE36F8" w:rsidP="00FE36F8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426"/>
        <w:rPr>
          <w:rFonts w:eastAsia="Calibri"/>
          <w:iCs/>
          <w:sz w:val="23"/>
          <w:szCs w:val="23"/>
          <w:lang w:eastAsia="en-US"/>
        </w:rPr>
      </w:pPr>
      <w:r>
        <w:rPr>
          <w:rFonts w:eastAsia="Calibri"/>
          <w:iCs/>
          <w:sz w:val="23"/>
          <w:szCs w:val="23"/>
          <w:lang w:eastAsia="en-US"/>
        </w:rPr>
        <w:t>Data</w:t>
      </w:r>
      <w:r w:rsidR="00762FAA" w:rsidRPr="00762FAA">
        <w:rPr>
          <w:rFonts w:eastAsia="Calibri"/>
          <w:iCs/>
          <w:sz w:val="23"/>
          <w:szCs w:val="23"/>
          <w:lang w:eastAsia="en-US"/>
        </w:rPr>
        <w:tab/>
      </w:r>
      <w:r>
        <w:rPr>
          <w:rFonts w:eastAsia="Calibri"/>
          <w:iCs/>
          <w:sz w:val="23"/>
          <w:szCs w:val="23"/>
          <w:lang w:eastAsia="en-US"/>
        </w:rPr>
        <w:t xml:space="preserve">                                                                          </w:t>
      </w:r>
      <w:r w:rsidR="00762FAA" w:rsidRPr="00762FAA">
        <w:rPr>
          <w:rFonts w:eastAsia="Calibri"/>
          <w:iCs/>
          <w:sz w:val="23"/>
          <w:szCs w:val="23"/>
          <w:lang w:eastAsia="en-US"/>
        </w:rPr>
        <w:t>Firma del genitore</w:t>
      </w:r>
    </w:p>
    <w:p w:rsidR="00762FAA" w:rsidRPr="00762FAA" w:rsidRDefault="00762FAA" w:rsidP="00762FAA">
      <w:pPr>
        <w:tabs>
          <w:tab w:val="center" w:pos="7655"/>
        </w:tabs>
        <w:autoSpaceDE w:val="0"/>
        <w:autoSpaceDN w:val="0"/>
        <w:adjustRightInd w:val="0"/>
        <w:spacing w:before="480"/>
        <w:rPr>
          <w:rFonts w:eastAsia="Calibri"/>
          <w:iCs/>
          <w:sz w:val="23"/>
          <w:szCs w:val="23"/>
          <w:lang w:eastAsia="en-US"/>
        </w:rPr>
      </w:pPr>
      <w:r w:rsidRPr="00762FAA">
        <w:rPr>
          <w:rFonts w:eastAsia="Calibri"/>
          <w:iCs/>
          <w:sz w:val="23"/>
          <w:szCs w:val="23"/>
          <w:lang w:eastAsia="en-US"/>
        </w:rPr>
        <w:tab/>
        <w:t>_________________________________________</w:t>
      </w:r>
    </w:p>
    <w:p w:rsidR="00E63C4B" w:rsidRPr="00953B30" w:rsidRDefault="00E63C4B" w:rsidP="00E63C4B">
      <w:pPr>
        <w:pStyle w:val="Pidipagina"/>
        <w:tabs>
          <w:tab w:val="clear" w:pos="4819"/>
          <w:tab w:val="clear" w:pos="9638"/>
        </w:tabs>
        <w:ind w:left="-208"/>
        <w:rPr>
          <w:sz w:val="24"/>
        </w:rPr>
      </w:pPr>
      <w:r>
        <w:t xml:space="preserve"> </w:t>
      </w:r>
      <w:r w:rsidRPr="00953B30">
        <w:rPr>
          <w:sz w:val="24"/>
        </w:rPr>
        <w:t xml:space="preserve">         </w:t>
      </w:r>
    </w:p>
    <w:p w:rsidR="00E3269D" w:rsidRDefault="00E3269D" w:rsidP="005A4E7D">
      <w:pPr>
        <w:rPr>
          <w:szCs w:val="24"/>
        </w:rPr>
      </w:pPr>
    </w:p>
    <w:sectPr w:rsidR="00E3269D" w:rsidSect="00FE36F8">
      <w:headerReference w:type="default" r:id="rId8"/>
      <w:pgSz w:w="11906" w:h="16838" w:code="9"/>
      <w:pgMar w:top="-2287" w:right="566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B3" w:rsidRDefault="00D371B3">
      <w:r>
        <w:separator/>
      </w:r>
    </w:p>
  </w:endnote>
  <w:endnote w:type="continuationSeparator" w:id="0">
    <w:p w:rsidR="00D371B3" w:rsidRDefault="00D37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B3" w:rsidRDefault="00D371B3">
      <w:r>
        <w:separator/>
      </w:r>
    </w:p>
  </w:footnote>
  <w:footnote w:type="continuationSeparator" w:id="0">
    <w:p w:rsidR="00D371B3" w:rsidRDefault="00D37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0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FE36F8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>Scuola Infanzia, Primaria e Secondaria di I°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II° Grado</w:t>
          </w:r>
        </w:p>
        <w:p w:rsidR="00814360" w:rsidRPr="00953B30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  <w:lang w:val="en-GB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10  –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>C.F. 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II°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Sec.</w:t>
          </w:r>
          <w:r w:rsidR="00B803C0" w:rsidRPr="009628D2">
            <w:rPr>
              <w:sz w:val="16"/>
              <w:szCs w:val="16"/>
            </w:rPr>
            <w:t xml:space="preserve">..II°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 Sec.</w:t>
          </w:r>
          <w:r w:rsidR="00333E58" w:rsidRPr="009628D2">
            <w:rPr>
              <w:sz w:val="16"/>
              <w:szCs w:val="16"/>
            </w:rPr>
            <w:t xml:space="preserve"> II°</w:t>
          </w:r>
          <w:r w:rsidRPr="009628D2">
            <w:rPr>
              <w:sz w:val="16"/>
              <w:szCs w:val="16"/>
            </w:rPr>
            <w:t xml:space="preserve"> Prof. BOVINO           </w:t>
          </w:r>
          <w:r w:rsidR="00814360" w:rsidRPr="009628D2">
            <w:rPr>
              <w:sz w:val="16"/>
              <w:szCs w:val="16"/>
            </w:rPr>
            <w:t xml:space="preserve">           </w:t>
          </w:r>
          <w:r w:rsidR="00E06835" w:rsidRPr="009628D2">
            <w:rPr>
              <w:sz w:val="16"/>
              <w:szCs w:val="16"/>
            </w:rPr>
            <w:t xml:space="preserve">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1C644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4</w:t>
          </w:r>
          <w:r w:rsidR="00E06835" w:rsidRPr="009628D2">
            <w:rPr>
              <w:sz w:val="16"/>
              <w:szCs w:val="16"/>
            </w:rPr>
            <w:t>.</w:t>
          </w:r>
          <w:r w:rsidR="001C6442">
            <w:rPr>
              <w:sz w:val="16"/>
              <w:szCs w:val="16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r w:rsidR="00333E58" w:rsidRPr="009628D2">
            <w:rPr>
              <w:sz w:val="16"/>
              <w:szCs w:val="16"/>
            </w:rPr>
            <w:t xml:space="preserve">II°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>Prim. Sec I°</w:t>
          </w:r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>Prim..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r w:rsidRPr="009628D2">
            <w:rPr>
              <w:sz w:val="16"/>
              <w:szCs w:val="16"/>
            </w:rPr>
            <w:t>I°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835FA3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hyperlink r:id="rId3" w:history="1">
            <w:r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0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317B"/>
    <w:multiLevelType w:val="hybridMultilevel"/>
    <w:tmpl w:val="D062B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468D6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4819"/>
    <w:multiLevelType w:val="hybridMultilevel"/>
    <w:tmpl w:val="C858503E"/>
    <w:lvl w:ilvl="0" w:tplc="ECEEFAF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B64867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066B"/>
    <w:rsid w:val="00001F46"/>
    <w:rsid w:val="000065F5"/>
    <w:rsid w:val="0000742C"/>
    <w:rsid w:val="00011A13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95E36"/>
    <w:rsid w:val="00097E53"/>
    <w:rsid w:val="000B17AE"/>
    <w:rsid w:val="000B585C"/>
    <w:rsid w:val="000B5C86"/>
    <w:rsid w:val="000C1AC0"/>
    <w:rsid w:val="000C6E00"/>
    <w:rsid w:val="000D28B3"/>
    <w:rsid w:val="000D35A2"/>
    <w:rsid w:val="000D464E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710C"/>
    <w:rsid w:val="00167B3D"/>
    <w:rsid w:val="00167EDF"/>
    <w:rsid w:val="00187B4D"/>
    <w:rsid w:val="001A615A"/>
    <w:rsid w:val="001A6A01"/>
    <w:rsid w:val="001C5111"/>
    <w:rsid w:val="001C5B34"/>
    <w:rsid w:val="001C6442"/>
    <w:rsid w:val="001D2090"/>
    <w:rsid w:val="001E2B9E"/>
    <w:rsid w:val="001E6A84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2C19"/>
    <w:rsid w:val="00306BB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E15"/>
    <w:rsid w:val="003C4148"/>
    <w:rsid w:val="003C5C94"/>
    <w:rsid w:val="003C72CF"/>
    <w:rsid w:val="003D3635"/>
    <w:rsid w:val="003D7E7F"/>
    <w:rsid w:val="003D7EF8"/>
    <w:rsid w:val="003E187F"/>
    <w:rsid w:val="003F70BD"/>
    <w:rsid w:val="00406C70"/>
    <w:rsid w:val="00406EF9"/>
    <w:rsid w:val="004073E5"/>
    <w:rsid w:val="00416116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7025E"/>
    <w:rsid w:val="00476DF2"/>
    <w:rsid w:val="00480392"/>
    <w:rsid w:val="004850F7"/>
    <w:rsid w:val="00485E13"/>
    <w:rsid w:val="0049598C"/>
    <w:rsid w:val="004A6B4E"/>
    <w:rsid w:val="004A6B8D"/>
    <w:rsid w:val="004A719A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501C31"/>
    <w:rsid w:val="00504652"/>
    <w:rsid w:val="005120F9"/>
    <w:rsid w:val="0052409E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3BB2"/>
    <w:rsid w:val="00675D5D"/>
    <w:rsid w:val="00681EB1"/>
    <w:rsid w:val="00690BF5"/>
    <w:rsid w:val="00692793"/>
    <w:rsid w:val="00693198"/>
    <w:rsid w:val="00696D85"/>
    <w:rsid w:val="006A0594"/>
    <w:rsid w:val="006A17CE"/>
    <w:rsid w:val="006A1DCF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6352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BD6"/>
    <w:rsid w:val="0075632A"/>
    <w:rsid w:val="00756F2A"/>
    <w:rsid w:val="0076001E"/>
    <w:rsid w:val="00762FAA"/>
    <w:rsid w:val="0076342D"/>
    <w:rsid w:val="00774004"/>
    <w:rsid w:val="00780986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60C"/>
    <w:rsid w:val="00800E92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35DD"/>
    <w:rsid w:val="00864030"/>
    <w:rsid w:val="00865D80"/>
    <w:rsid w:val="00885358"/>
    <w:rsid w:val="00890D8E"/>
    <w:rsid w:val="00892F68"/>
    <w:rsid w:val="00896036"/>
    <w:rsid w:val="00897EEB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D12"/>
    <w:rsid w:val="00947ECF"/>
    <w:rsid w:val="00953B30"/>
    <w:rsid w:val="00953C42"/>
    <w:rsid w:val="00956049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59"/>
    <w:rsid w:val="00A055F4"/>
    <w:rsid w:val="00A12315"/>
    <w:rsid w:val="00A127FE"/>
    <w:rsid w:val="00A22E95"/>
    <w:rsid w:val="00A23892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724B"/>
    <w:rsid w:val="00AB1E80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F70"/>
    <w:rsid w:val="00B5431C"/>
    <w:rsid w:val="00B60D18"/>
    <w:rsid w:val="00B6176C"/>
    <w:rsid w:val="00B626C3"/>
    <w:rsid w:val="00B64CAD"/>
    <w:rsid w:val="00B714CF"/>
    <w:rsid w:val="00B72F0C"/>
    <w:rsid w:val="00B72F55"/>
    <w:rsid w:val="00B7622A"/>
    <w:rsid w:val="00B776A5"/>
    <w:rsid w:val="00B803C0"/>
    <w:rsid w:val="00B87BFC"/>
    <w:rsid w:val="00B9468F"/>
    <w:rsid w:val="00B964D8"/>
    <w:rsid w:val="00B979AB"/>
    <w:rsid w:val="00BA3C9F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7D1A"/>
    <w:rsid w:val="00BE005B"/>
    <w:rsid w:val="00BE0183"/>
    <w:rsid w:val="00BE126D"/>
    <w:rsid w:val="00BE14BC"/>
    <w:rsid w:val="00BE3B6C"/>
    <w:rsid w:val="00BE4B13"/>
    <w:rsid w:val="00BF0164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74A1"/>
    <w:rsid w:val="00C5785B"/>
    <w:rsid w:val="00C61B76"/>
    <w:rsid w:val="00C649D9"/>
    <w:rsid w:val="00C8115D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5938"/>
    <w:rsid w:val="00CB6A67"/>
    <w:rsid w:val="00CB6D45"/>
    <w:rsid w:val="00CC094D"/>
    <w:rsid w:val="00CC0A2F"/>
    <w:rsid w:val="00CC5F76"/>
    <w:rsid w:val="00CD011F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371B3"/>
    <w:rsid w:val="00D60D21"/>
    <w:rsid w:val="00D66742"/>
    <w:rsid w:val="00D67196"/>
    <w:rsid w:val="00D70065"/>
    <w:rsid w:val="00D75EA6"/>
    <w:rsid w:val="00D764EB"/>
    <w:rsid w:val="00D77169"/>
    <w:rsid w:val="00D832FA"/>
    <w:rsid w:val="00DA5584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28DE"/>
    <w:rsid w:val="00DF35C4"/>
    <w:rsid w:val="00DF7521"/>
    <w:rsid w:val="00E042A8"/>
    <w:rsid w:val="00E06835"/>
    <w:rsid w:val="00E17A76"/>
    <w:rsid w:val="00E20750"/>
    <w:rsid w:val="00E3269D"/>
    <w:rsid w:val="00E33EF1"/>
    <w:rsid w:val="00E3638E"/>
    <w:rsid w:val="00E36928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0576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0809"/>
    <w:rsid w:val="00F23B06"/>
    <w:rsid w:val="00F32F37"/>
    <w:rsid w:val="00F33E71"/>
    <w:rsid w:val="00F33EEB"/>
    <w:rsid w:val="00F34EB5"/>
    <w:rsid w:val="00F36BC4"/>
    <w:rsid w:val="00F37B19"/>
    <w:rsid w:val="00F411D2"/>
    <w:rsid w:val="00F45AFB"/>
    <w:rsid w:val="00F54EE4"/>
    <w:rsid w:val="00F61B51"/>
    <w:rsid w:val="00F61F63"/>
    <w:rsid w:val="00F623D1"/>
    <w:rsid w:val="00F70AF7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C1344"/>
    <w:rsid w:val="00FD1DBE"/>
    <w:rsid w:val="00FD2367"/>
    <w:rsid w:val="00FD4F14"/>
    <w:rsid w:val="00FD617D"/>
    <w:rsid w:val="00FD6A57"/>
    <w:rsid w:val="00FE0278"/>
    <w:rsid w:val="00FE36F8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36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E281-C798-47B5-A0B5-CAA2FD5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5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2</cp:revision>
  <cp:lastPrinted>2019-09-10T12:50:00Z</cp:lastPrinted>
  <dcterms:created xsi:type="dcterms:W3CDTF">2020-01-11T11:06:00Z</dcterms:created>
  <dcterms:modified xsi:type="dcterms:W3CDTF">2020-01-11T11:06:00Z</dcterms:modified>
</cp:coreProperties>
</file>